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1097" w:rsidRDefault="00BC4252">
      <w:pPr>
        <w:pBdr>
          <w:bottom w:val="single" w:sz="4" w:space="1" w:color="000000"/>
        </w:pBd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204470</wp:posOffset>
            </wp:positionV>
            <wp:extent cx="967105" cy="1002665"/>
            <wp:effectExtent l="19050" t="0" r="444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76245" cy="60007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92A" w:rsidRDefault="0005192A">
      <w:pPr>
        <w:pBdr>
          <w:bottom w:val="single" w:sz="4" w:space="1" w:color="000000"/>
        </w:pBdr>
      </w:pPr>
    </w:p>
    <w:p w:rsidR="00901097" w:rsidRDefault="00901097" w:rsidP="00901097">
      <w:pPr>
        <w:pBdr>
          <w:bottom w:val="single" w:sz="4" w:space="1" w:color="000000"/>
        </w:pBdr>
        <w:jc w:val="center"/>
      </w:pPr>
    </w:p>
    <w:p w:rsidR="00044964" w:rsidRPr="00901097" w:rsidRDefault="00901097" w:rsidP="00901097">
      <w:pPr>
        <w:pBdr>
          <w:bottom w:val="single" w:sz="4" w:space="1" w:color="000000"/>
        </w:pBdr>
        <w:jc w:val="center"/>
        <w:rPr>
          <w:rFonts w:ascii="Tahoma" w:hAnsi="Tahoma" w:cs="Tahoma"/>
          <w:b/>
          <w:sz w:val="32"/>
          <w:szCs w:val="32"/>
        </w:rPr>
      </w:pPr>
      <w:r w:rsidRPr="00901097">
        <w:rPr>
          <w:b/>
          <w:sz w:val="32"/>
          <w:szCs w:val="32"/>
        </w:rPr>
        <w:t xml:space="preserve">VTS CURSUS  ASPIRANT- INITIATOR </w:t>
      </w:r>
      <w:r w:rsidR="00D9627A">
        <w:rPr>
          <w:b/>
          <w:sz w:val="32"/>
          <w:szCs w:val="32"/>
        </w:rPr>
        <w:t>HOBOKEN</w:t>
      </w:r>
    </w:p>
    <w:p w:rsidR="00044964" w:rsidRDefault="00044964">
      <w:pPr>
        <w:ind w:left="1416" w:firstLine="708"/>
        <w:rPr>
          <w:rFonts w:ascii="Tahoma" w:hAnsi="Tahoma" w:cs="Tahoma"/>
          <w:b/>
        </w:rPr>
      </w:pPr>
    </w:p>
    <w:p w:rsidR="00A0770E" w:rsidRDefault="00044964" w:rsidP="0005192A">
      <w:pPr>
        <w:rPr>
          <w:b/>
        </w:rPr>
      </w:pPr>
      <w:r>
        <w:rPr>
          <w:b/>
        </w:rPr>
        <w:t>Praktijkgerichte opleiding voor jeugdtrainers van de jongste jeugdcategorieën</w:t>
      </w:r>
      <w:r>
        <w:br/>
      </w:r>
      <w:r>
        <w:br/>
      </w:r>
    </w:p>
    <w:p w:rsidR="0005192A" w:rsidRDefault="00044964" w:rsidP="0005192A">
      <w:pPr>
        <w:rPr>
          <w:b/>
        </w:rPr>
      </w:pPr>
      <w:r>
        <w:rPr>
          <w:b/>
        </w:rPr>
        <w:t>Inhoud</w:t>
      </w:r>
      <w:r>
        <w:rPr>
          <w:b/>
        </w:rPr>
        <w:br/>
      </w:r>
      <w:r>
        <w:t xml:space="preserve">Deze cursus wil de </w:t>
      </w:r>
      <w:r>
        <w:rPr>
          <w:u w:val="single"/>
        </w:rPr>
        <w:t>jeugdtrainers en begeleiders</w:t>
      </w:r>
      <w:r>
        <w:t xml:space="preserve"> van jeugdploegen vanuit een zeer praktijkgerichte invalshoek laten kennismaken met het trainen en begeleiden van de jongste jeugd via volgende vakken:</w:t>
      </w:r>
      <w:r>
        <w:br/>
        <w:t>* Didactiek jeugdhandbal (5u)</w:t>
      </w:r>
      <w:r>
        <w:br/>
        <w:t>* Methodiek en oefenstof jeugdhandbal: (6u)</w:t>
      </w:r>
      <w:r>
        <w:br/>
        <w:t>* Handbalspecifieke coördinatie en loopscholing: spel –en oefenvormen (3u)</w:t>
      </w:r>
      <w:r>
        <w:br/>
        <w:t>* Begeleiding van handbalinstuif en handbalinitiatie voor (nog) niet-handballers (2u)</w:t>
      </w:r>
      <w:r>
        <w:br/>
      </w:r>
      <w:r>
        <w:br/>
      </w:r>
      <w:r>
        <w:rPr>
          <w:b/>
        </w:rPr>
        <w:t>Toelatingsvoorwaarden</w:t>
      </w:r>
      <w:r>
        <w:br/>
        <w:t xml:space="preserve">Minstens </w:t>
      </w:r>
      <w:r>
        <w:rPr>
          <w:u w:val="single"/>
        </w:rPr>
        <w:t>15 jaar</w:t>
      </w:r>
      <w:r>
        <w:t xml:space="preserve"> zijn of worden in het kalenderjaar dat de cursus start</w:t>
      </w:r>
      <w:r w:rsidR="00F96004">
        <w:t xml:space="preserve"> (geboren in 2004</w:t>
      </w:r>
      <w:r w:rsidR="00B458BB">
        <w:t xml:space="preserve"> of vroeger).</w:t>
      </w:r>
      <w:r>
        <w:br/>
      </w:r>
    </w:p>
    <w:p w:rsidR="00B458BB" w:rsidRDefault="00B458BB" w:rsidP="00A0770E">
      <w:pPr>
        <w:rPr>
          <w:b/>
        </w:rPr>
      </w:pPr>
    </w:p>
    <w:p w:rsidR="009237F4" w:rsidRDefault="00044964" w:rsidP="009237F4">
      <w:r>
        <w:rPr>
          <w:b/>
        </w:rPr>
        <w:t>Wanneer</w:t>
      </w:r>
      <w:r>
        <w:rPr>
          <w:b/>
        </w:rPr>
        <w:br/>
      </w:r>
      <w:r w:rsidR="009237F4">
        <w:t>Zaterdag 16/11</w:t>
      </w:r>
      <w:r w:rsidR="00F96004">
        <w:t>/2019</w:t>
      </w:r>
      <w:r w:rsidR="009237F4">
        <w:t xml:space="preserve"> : 9</w:t>
      </w:r>
      <w:r w:rsidR="001A0707">
        <w:t>u</w:t>
      </w:r>
      <w:r w:rsidR="009237F4">
        <w:t>-13</w:t>
      </w:r>
      <w:r w:rsidR="001A0707">
        <w:t>u</w:t>
      </w:r>
      <w:r w:rsidR="009237F4">
        <w:t xml:space="preserve"> </w:t>
      </w:r>
    </w:p>
    <w:p w:rsidR="009237F4" w:rsidRDefault="009237F4" w:rsidP="009237F4">
      <w:r>
        <w:t>Zondag 17/11</w:t>
      </w:r>
      <w:r w:rsidR="00F96004">
        <w:t>/2019</w:t>
      </w:r>
      <w:r>
        <w:t xml:space="preserve"> : 9</w:t>
      </w:r>
      <w:r w:rsidR="001A0707">
        <w:t>u</w:t>
      </w:r>
      <w:r>
        <w:t>-12</w:t>
      </w:r>
      <w:r w:rsidR="001A0707">
        <w:t>u</w:t>
      </w:r>
      <w:r>
        <w:t xml:space="preserve"> &amp; 13</w:t>
      </w:r>
      <w:r w:rsidR="001A0707">
        <w:t>u</w:t>
      </w:r>
      <w:r>
        <w:t>-16</w:t>
      </w:r>
      <w:r w:rsidR="001A0707">
        <w:t>u</w:t>
      </w:r>
      <w:r>
        <w:t xml:space="preserve"> </w:t>
      </w:r>
    </w:p>
    <w:p w:rsidR="009237F4" w:rsidRDefault="009237F4" w:rsidP="009237F4">
      <w:r>
        <w:t>Zondag 24/11</w:t>
      </w:r>
      <w:r w:rsidR="00F96004">
        <w:t>/2019</w:t>
      </w:r>
      <w:r>
        <w:t xml:space="preserve"> : 9</w:t>
      </w:r>
      <w:r w:rsidR="001A0707">
        <w:t>u</w:t>
      </w:r>
      <w:r>
        <w:t>-12</w:t>
      </w:r>
      <w:r w:rsidR="001A0707">
        <w:t>u</w:t>
      </w:r>
      <w:r>
        <w:t xml:space="preserve"> &amp; 13</w:t>
      </w:r>
      <w:r w:rsidR="001A0707">
        <w:t>u</w:t>
      </w:r>
      <w:r>
        <w:t>-16</w:t>
      </w:r>
      <w:r w:rsidR="001A0707">
        <w:t>u</w:t>
      </w:r>
    </w:p>
    <w:p w:rsidR="00F6501E" w:rsidRDefault="00F6501E" w:rsidP="009237F4"/>
    <w:p w:rsidR="009237F4" w:rsidRDefault="00313C25" w:rsidP="009237F4">
      <w:r>
        <w:rPr>
          <w:b/>
        </w:rPr>
        <w:t xml:space="preserve">Waar: </w:t>
      </w:r>
      <w:r w:rsidR="001A0707">
        <w:t>S</w:t>
      </w:r>
      <w:r w:rsidR="001A0707" w:rsidRPr="001A0707">
        <w:t xml:space="preserve">porthal </w:t>
      </w:r>
      <w:r w:rsidR="001A0707">
        <w:t xml:space="preserve">van Don Bosco, ingang langs de </w:t>
      </w:r>
      <w:proofErr w:type="spellStart"/>
      <w:r w:rsidR="001A0707">
        <w:t>S</w:t>
      </w:r>
      <w:r w:rsidR="001A0707" w:rsidRPr="001A0707">
        <w:t>choonselhoflei</w:t>
      </w:r>
      <w:proofErr w:type="spellEnd"/>
      <w:r w:rsidR="001A0707" w:rsidRPr="001A0707">
        <w:t xml:space="preserve"> in Hoboken</w:t>
      </w:r>
    </w:p>
    <w:p w:rsidR="009237F4" w:rsidRDefault="00044964" w:rsidP="009237F4">
      <w:r>
        <w:br/>
      </w:r>
      <w:r>
        <w:br/>
      </w:r>
      <w:r w:rsidR="0005192A">
        <w:rPr>
          <w:b/>
        </w:rPr>
        <w:t>Kostprijs</w:t>
      </w:r>
      <w:r w:rsidR="0005192A">
        <w:t>*</w:t>
      </w:r>
      <w:r w:rsidR="0005192A">
        <w:br/>
        <w:t>Het i</w:t>
      </w:r>
      <w:r w:rsidR="00643E9C">
        <w:t>nschrijvingsgeld bedraagt €50</w:t>
      </w:r>
      <w:r w:rsidR="0005192A">
        <w:t xml:space="preserve"> (incl. cursustekst)</w:t>
      </w:r>
      <w:r w:rsidR="009237F4">
        <w:t>. Na inschrijving ontvang je een factuur.</w:t>
      </w:r>
    </w:p>
    <w:p w:rsidR="0005192A" w:rsidRDefault="0005192A" w:rsidP="0005192A">
      <w:pPr>
        <w:rPr>
          <w:b/>
        </w:rPr>
      </w:pPr>
      <w:r>
        <w:br/>
      </w:r>
    </w:p>
    <w:p w:rsidR="0005192A" w:rsidRDefault="0005192A" w:rsidP="0005192A">
      <w:pPr>
        <w:rPr>
          <w:b/>
        </w:rPr>
      </w:pPr>
    </w:p>
    <w:p w:rsidR="00A0770E" w:rsidRDefault="00A0770E" w:rsidP="0005192A">
      <w:pPr>
        <w:rPr>
          <w:b/>
        </w:rPr>
      </w:pPr>
    </w:p>
    <w:p w:rsidR="00B848A6" w:rsidRDefault="0005192A" w:rsidP="0005192A">
      <w:r>
        <w:rPr>
          <w:b/>
        </w:rPr>
        <w:t>Inschrijvingen*</w:t>
      </w:r>
      <w:r>
        <w:rPr>
          <w:b/>
        </w:rPr>
        <w:br/>
      </w:r>
      <w:r>
        <w:t>Volgende gegevens moeten doorgegeven worden aan gerrit.vertommen@handbal.be</w:t>
      </w:r>
      <w:r>
        <w:br/>
        <w:t>- Naam + Voornaam</w:t>
      </w:r>
      <w:r>
        <w:tab/>
      </w:r>
      <w:r>
        <w:tab/>
      </w:r>
      <w:r>
        <w:tab/>
        <w:t>- Adres</w:t>
      </w:r>
      <w:r>
        <w:br/>
        <w:t>-</w:t>
      </w:r>
      <w:r w:rsidR="00B848A6">
        <w:t xml:space="preserve"> Geslacht</w:t>
      </w:r>
      <w:r>
        <w:t xml:space="preserve"> </w:t>
      </w:r>
      <w:r w:rsidR="00B848A6">
        <w:tab/>
      </w:r>
      <w:r w:rsidR="00B848A6">
        <w:tab/>
      </w:r>
      <w:r w:rsidR="00B848A6">
        <w:tab/>
      </w:r>
      <w:r w:rsidR="00B848A6">
        <w:tab/>
        <w:t>- Telefoon/gsm nummer</w:t>
      </w:r>
    </w:p>
    <w:p w:rsidR="0005192A" w:rsidRDefault="00B848A6" w:rsidP="0005192A">
      <w:pPr>
        <w:rPr>
          <w:b/>
        </w:rPr>
      </w:pPr>
      <w:r>
        <w:t xml:space="preserve">- </w:t>
      </w:r>
      <w:r w:rsidR="0005192A">
        <w:t>Geboortedatum</w:t>
      </w:r>
      <w:r w:rsidR="0005192A">
        <w:tab/>
      </w:r>
      <w:r w:rsidR="0005192A">
        <w:tab/>
      </w:r>
      <w:r w:rsidR="0005192A">
        <w:tab/>
      </w:r>
      <w:r w:rsidR="00EC26E2">
        <w:t>- Rijksregisternummer</w:t>
      </w:r>
      <w:r w:rsidR="0005192A">
        <w:br/>
        <w:t xml:space="preserve">- E-mail adres </w:t>
      </w:r>
      <w:r w:rsidR="00F62546">
        <w:tab/>
      </w:r>
      <w:r w:rsidR="00F62546">
        <w:tab/>
      </w:r>
      <w:r w:rsidR="00F62546">
        <w:tab/>
        <w:t>- Nationaliteit</w:t>
      </w:r>
      <w:r w:rsidR="0005192A">
        <w:br/>
      </w:r>
    </w:p>
    <w:p w:rsidR="00A0770E" w:rsidRDefault="00A0770E" w:rsidP="0005192A">
      <w:pPr>
        <w:rPr>
          <w:b/>
        </w:rPr>
      </w:pPr>
    </w:p>
    <w:p w:rsidR="0005192A" w:rsidRDefault="0005192A" w:rsidP="0005192A">
      <w:pPr>
        <w:rPr>
          <w:lang w:val="nl-NL"/>
        </w:rPr>
      </w:pPr>
      <w:r>
        <w:rPr>
          <w:b/>
        </w:rPr>
        <w:t>Info</w:t>
      </w:r>
    </w:p>
    <w:p w:rsidR="0005192A" w:rsidRDefault="0005192A" w:rsidP="0005192A">
      <w:pPr>
        <w:rPr>
          <w:lang w:val="nl-NL"/>
        </w:rPr>
      </w:pPr>
      <w:r>
        <w:rPr>
          <w:lang w:val="nl-NL"/>
        </w:rPr>
        <w:t>Gerrit Vertommen (Vlaamse Handbalvereniging vzw)</w:t>
      </w:r>
    </w:p>
    <w:p w:rsidR="009237F4" w:rsidRDefault="0005192A" w:rsidP="0005192A">
      <w:pPr>
        <w:rPr>
          <w:lang w:val="en-US"/>
        </w:rPr>
      </w:pPr>
      <w:proofErr w:type="spellStart"/>
      <w:r w:rsidRPr="00F6501E">
        <w:rPr>
          <w:lang w:val="en-US"/>
        </w:rPr>
        <w:t>Gsm</w:t>
      </w:r>
      <w:proofErr w:type="spellEnd"/>
      <w:r w:rsidRPr="00F6501E">
        <w:rPr>
          <w:lang w:val="en-US"/>
        </w:rPr>
        <w:t>. 0486 90 67 46</w:t>
      </w:r>
      <w:r w:rsidRPr="00F6501E">
        <w:rPr>
          <w:lang w:val="en-US"/>
        </w:rPr>
        <w:tab/>
      </w:r>
      <w:r w:rsidRPr="00F6501E">
        <w:rPr>
          <w:lang w:val="en-US"/>
        </w:rPr>
        <w:tab/>
      </w:r>
    </w:p>
    <w:p w:rsidR="0005192A" w:rsidRPr="00F6501E" w:rsidRDefault="0005192A" w:rsidP="0005192A">
      <w:pPr>
        <w:rPr>
          <w:b/>
          <w:lang w:val="en-US"/>
        </w:rPr>
      </w:pPr>
      <w:r>
        <w:rPr>
          <w:lang w:val="en-US"/>
        </w:rPr>
        <w:t xml:space="preserve">E-mail: </w:t>
      </w:r>
      <w:hyperlink r:id="rId9" w:history="1">
        <w:r w:rsidRPr="0005192A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gerrit.vertommen@handbal.be</w:t>
        </w:r>
      </w:hyperlink>
    </w:p>
    <w:p w:rsidR="00137976" w:rsidRDefault="00137976" w:rsidP="0005192A">
      <w:pPr>
        <w:rPr>
          <w:lang w:val="en-US"/>
        </w:rPr>
      </w:pPr>
    </w:p>
    <w:p w:rsidR="00F6501E" w:rsidRDefault="00F6501E" w:rsidP="0005192A">
      <w:pPr>
        <w:rPr>
          <w:lang w:val="en-US"/>
        </w:rPr>
      </w:pPr>
    </w:p>
    <w:p w:rsidR="00421BEF" w:rsidRDefault="009237F4" w:rsidP="0005192A">
      <w:r>
        <w:rPr>
          <w:b/>
        </w:rPr>
        <w:t>*I</w:t>
      </w:r>
      <w:r w:rsidR="0005192A">
        <w:rPr>
          <w:b/>
        </w:rPr>
        <w:t>nschrijv</w:t>
      </w:r>
      <w:r w:rsidR="00040C71">
        <w:rPr>
          <w:b/>
        </w:rPr>
        <w:t xml:space="preserve">ingen moeten binnen </w:t>
      </w:r>
      <w:r w:rsidR="00F6501E">
        <w:rPr>
          <w:b/>
        </w:rPr>
        <w:t xml:space="preserve">zijn </w:t>
      </w:r>
      <w:r w:rsidR="00A0770E">
        <w:rPr>
          <w:b/>
        </w:rPr>
        <w:t xml:space="preserve">ten laatste </w:t>
      </w:r>
      <w:r>
        <w:rPr>
          <w:b/>
        </w:rPr>
        <w:t>6 november 2019.</w:t>
      </w:r>
    </w:p>
    <w:sectPr w:rsidR="00421BEF" w:rsidSect="00B30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76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8B0" w:rsidRDefault="00D448B0">
      <w:r>
        <w:separator/>
      </w:r>
    </w:p>
  </w:endnote>
  <w:endnote w:type="continuationSeparator" w:id="0">
    <w:p w:rsidR="00D448B0" w:rsidRDefault="00D4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E5F" w:rsidRDefault="002E5E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964" w:rsidRDefault="0004496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E5F" w:rsidRDefault="002E5E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8B0" w:rsidRDefault="00D448B0">
      <w:r>
        <w:separator/>
      </w:r>
    </w:p>
  </w:footnote>
  <w:footnote w:type="continuationSeparator" w:id="0">
    <w:p w:rsidR="00D448B0" w:rsidRDefault="00D4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E5F" w:rsidRDefault="002E5E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E5F" w:rsidRDefault="002E5E5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E5F" w:rsidRDefault="002E5E5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61"/>
    <w:rsid w:val="000404EA"/>
    <w:rsid w:val="00040C71"/>
    <w:rsid w:val="00044964"/>
    <w:rsid w:val="0005192A"/>
    <w:rsid w:val="00057B29"/>
    <w:rsid w:val="00085C12"/>
    <w:rsid w:val="000A642F"/>
    <w:rsid w:val="0012093C"/>
    <w:rsid w:val="00137976"/>
    <w:rsid w:val="001A0468"/>
    <w:rsid w:val="001A0707"/>
    <w:rsid w:val="001E1BF8"/>
    <w:rsid w:val="001E27FF"/>
    <w:rsid w:val="00271057"/>
    <w:rsid w:val="0028304F"/>
    <w:rsid w:val="002927CE"/>
    <w:rsid w:val="002D60D1"/>
    <w:rsid w:val="002E5E5F"/>
    <w:rsid w:val="003079CE"/>
    <w:rsid w:val="00313C25"/>
    <w:rsid w:val="003534BB"/>
    <w:rsid w:val="003A1D05"/>
    <w:rsid w:val="003A2659"/>
    <w:rsid w:val="00421BEF"/>
    <w:rsid w:val="00432027"/>
    <w:rsid w:val="00475620"/>
    <w:rsid w:val="004C4305"/>
    <w:rsid w:val="00550124"/>
    <w:rsid w:val="005C24E5"/>
    <w:rsid w:val="005F6DCC"/>
    <w:rsid w:val="006027E4"/>
    <w:rsid w:val="006064F7"/>
    <w:rsid w:val="006362E6"/>
    <w:rsid w:val="00643E9C"/>
    <w:rsid w:val="006D2931"/>
    <w:rsid w:val="007373DE"/>
    <w:rsid w:val="007623B9"/>
    <w:rsid w:val="00782E96"/>
    <w:rsid w:val="007E7238"/>
    <w:rsid w:val="007F6163"/>
    <w:rsid w:val="008260AE"/>
    <w:rsid w:val="0083116A"/>
    <w:rsid w:val="00870CAF"/>
    <w:rsid w:val="008B7336"/>
    <w:rsid w:val="00901097"/>
    <w:rsid w:val="00917E20"/>
    <w:rsid w:val="009237F4"/>
    <w:rsid w:val="0095046E"/>
    <w:rsid w:val="0097086E"/>
    <w:rsid w:val="00974C87"/>
    <w:rsid w:val="009D7412"/>
    <w:rsid w:val="009E30E8"/>
    <w:rsid w:val="009F7E1C"/>
    <w:rsid w:val="00A0770E"/>
    <w:rsid w:val="00A308F6"/>
    <w:rsid w:val="00A94098"/>
    <w:rsid w:val="00AF1B86"/>
    <w:rsid w:val="00B3023E"/>
    <w:rsid w:val="00B35FB2"/>
    <w:rsid w:val="00B458BB"/>
    <w:rsid w:val="00B545A3"/>
    <w:rsid w:val="00B848A6"/>
    <w:rsid w:val="00BA4F30"/>
    <w:rsid w:val="00BC4252"/>
    <w:rsid w:val="00C73431"/>
    <w:rsid w:val="00CA6F94"/>
    <w:rsid w:val="00CB4E6A"/>
    <w:rsid w:val="00CC2349"/>
    <w:rsid w:val="00CE37DE"/>
    <w:rsid w:val="00D04B61"/>
    <w:rsid w:val="00D16DB4"/>
    <w:rsid w:val="00D4222C"/>
    <w:rsid w:val="00D448B0"/>
    <w:rsid w:val="00D72056"/>
    <w:rsid w:val="00D746EC"/>
    <w:rsid w:val="00D9627A"/>
    <w:rsid w:val="00DA33F9"/>
    <w:rsid w:val="00DF437A"/>
    <w:rsid w:val="00E44CCD"/>
    <w:rsid w:val="00E557A2"/>
    <w:rsid w:val="00EA0D56"/>
    <w:rsid w:val="00EC26E2"/>
    <w:rsid w:val="00EC2A95"/>
    <w:rsid w:val="00ED19BA"/>
    <w:rsid w:val="00EE74A5"/>
    <w:rsid w:val="00F10348"/>
    <w:rsid w:val="00F62546"/>
    <w:rsid w:val="00F6501E"/>
    <w:rsid w:val="00F76B87"/>
    <w:rsid w:val="00F96004"/>
    <w:rsid w:val="00FB0F55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BEFE74D-D355-40CC-A3C0-D44371BB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3023E"/>
    <w:pPr>
      <w:suppressAutoHyphens/>
    </w:pPr>
    <w:rPr>
      <w:sz w:val="24"/>
      <w:szCs w:val="24"/>
      <w:lang w:val="nl-B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B3023E"/>
    <w:rPr>
      <w:rFonts w:ascii="Symbol" w:eastAsia="Times New Roman" w:hAnsi="Symbol" w:cs="Tahoma"/>
    </w:rPr>
  </w:style>
  <w:style w:type="character" w:customStyle="1" w:styleId="WW8Num1z1">
    <w:name w:val="WW8Num1z1"/>
    <w:rsid w:val="00B3023E"/>
    <w:rPr>
      <w:rFonts w:ascii="Courier New" w:hAnsi="Courier New" w:cs="Courier New"/>
    </w:rPr>
  </w:style>
  <w:style w:type="character" w:customStyle="1" w:styleId="WW8Num1z2">
    <w:name w:val="WW8Num1z2"/>
    <w:rsid w:val="00B3023E"/>
    <w:rPr>
      <w:rFonts w:ascii="Wingdings" w:hAnsi="Wingdings" w:cs="Wingdings"/>
    </w:rPr>
  </w:style>
  <w:style w:type="character" w:customStyle="1" w:styleId="WW8Num1z3">
    <w:name w:val="WW8Num1z3"/>
    <w:rsid w:val="00B3023E"/>
    <w:rPr>
      <w:rFonts w:ascii="Symbol" w:hAnsi="Symbol" w:cs="Symbol"/>
    </w:rPr>
  </w:style>
  <w:style w:type="character" w:customStyle="1" w:styleId="WW8Num3z0">
    <w:name w:val="WW8Num3z0"/>
    <w:rsid w:val="00B302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3023E"/>
    <w:rPr>
      <w:rFonts w:ascii="Courier New" w:hAnsi="Courier New" w:cs="Courier New"/>
    </w:rPr>
  </w:style>
  <w:style w:type="character" w:customStyle="1" w:styleId="WW8Num3z2">
    <w:name w:val="WW8Num3z2"/>
    <w:rsid w:val="00B3023E"/>
    <w:rPr>
      <w:rFonts w:ascii="Wingdings" w:hAnsi="Wingdings" w:cs="Wingdings"/>
    </w:rPr>
  </w:style>
  <w:style w:type="character" w:customStyle="1" w:styleId="WW8Num3z3">
    <w:name w:val="WW8Num3z3"/>
    <w:rsid w:val="00B3023E"/>
    <w:rPr>
      <w:rFonts w:ascii="Symbol" w:hAnsi="Symbol" w:cs="Symbol"/>
    </w:rPr>
  </w:style>
  <w:style w:type="character" w:customStyle="1" w:styleId="WW8Num4z0">
    <w:name w:val="WW8Num4z0"/>
    <w:rsid w:val="00B3023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3023E"/>
    <w:rPr>
      <w:rFonts w:ascii="Courier New" w:hAnsi="Courier New" w:cs="Courier New"/>
    </w:rPr>
  </w:style>
  <w:style w:type="character" w:customStyle="1" w:styleId="WW8Num4z2">
    <w:name w:val="WW8Num4z2"/>
    <w:rsid w:val="00B3023E"/>
    <w:rPr>
      <w:rFonts w:ascii="Wingdings" w:hAnsi="Wingdings" w:cs="Wingdings"/>
    </w:rPr>
  </w:style>
  <w:style w:type="character" w:customStyle="1" w:styleId="WW8Num4z3">
    <w:name w:val="WW8Num4z3"/>
    <w:rsid w:val="00B3023E"/>
    <w:rPr>
      <w:rFonts w:ascii="Symbol" w:hAnsi="Symbol" w:cs="Symbol"/>
    </w:rPr>
  </w:style>
  <w:style w:type="character" w:customStyle="1" w:styleId="WW8Num5z1">
    <w:name w:val="WW8Num5z1"/>
    <w:rsid w:val="00B3023E"/>
    <w:rPr>
      <w:rFonts w:ascii="Tahoma" w:eastAsia="Times New Roman" w:hAnsi="Tahoma" w:cs="Tahoma"/>
    </w:rPr>
  </w:style>
  <w:style w:type="character" w:customStyle="1" w:styleId="Standaardalinea-lettertype1">
    <w:name w:val="Standaardalinea-lettertype1"/>
    <w:rsid w:val="00B3023E"/>
  </w:style>
  <w:style w:type="character" w:customStyle="1" w:styleId="KoptekstChar">
    <w:name w:val="Koptekst Char"/>
    <w:rsid w:val="00B3023E"/>
    <w:rPr>
      <w:sz w:val="24"/>
      <w:szCs w:val="24"/>
    </w:rPr>
  </w:style>
  <w:style w:type="character" w:customStyle="1" w:styleId="VoettekstChar">
    <w:name w:val="Voettekst Char"/>
    <w:rsid w:val="00B3023E"/>
    <w:rPr>
      <w:sz w:val="24"/>
      <w:szCs w:val="24"/>
    </w:rPr>
  </w:style>
  <w:style w:type="character" w:styleId="Hyperlink">
    <w:name w:val="Hyperlink"/>
    <w:rsid w:val="00B3023E"/>
    <w:rPr>
      <w:rFonts w:ascii="Verdana" w:hAnsi="Verdana" w:cs="Verdana"/>
      <w:b/>
      <w:bCs/>
      <w:strike w:val="0"/>
      <w:dstrike w:val="0"/>
      <w:color w:val="000099"/>
      <w:sz w:val="15"/>
      <w:szCs w:val="15"/>
      <w:u w:val="none"/>
    </w:rPr>
  </w:style>
  <w:style w:type="character" w:styleId="Zwaar">
    <w:name w:val="Strong"/>
    <w:qFormat/>
    <w:rsid w:val="00B3023E"/>
    <w:rPr>
      <w:b/>
      <w:bCs/>
    </w:rPr>
  </w:style>
  <w:style w:type="character" w:customStyle="1" w:styleId="BallontekstChar">
    <w:name w:val="Ballontekst Char"/>
    <w:rsid w:val="00B3023E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Plattetekst"/>
    <w:rsid w:val="00B302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sid w:val="00B3023E"/>
    <w:pPr>
      <w:spacing w:after="120"/>
    </w:pPr>
  </w:style>
  <w:style w:type="paragraph" w:styleId="Lijst">
    <w:name w:val="List"/>
    <w:basedOn w:val="Plattetekst"/>
    <w:rsid w:val="00B3023E"/>
    <w:rPr>
      <w:rFonts w:cs="Mangal"/>
    </w:rPr>
  </w:style>
  <w:style w:type="paragraph" w:customStyle="1" w:styleId="Bijschrift1">
    <w:name w:val="Bijschrift1"/>
    <w:basedOn w:val="Standaard"/>
    <w:rsid w:val="00B3023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rsid w:val="00B3023E"/>
    <w:pPr>
      <w:suppressLineNumbers/>
    </w:pPr>
    <w:rPr>
      <w:rFonts w:cs="Mangal"/>
    </w:rPr>
  </w:style>
  <w:style w:type="paragraph" w:customStyle="1" w:styleId="Documentstructuur1">
    <w:name w:val="Documentstructuur1"/>
    <w:basedOn w:val="Standaard"/>
    <w:rsid w:val="00B302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tekst">
    <w:name w:val="header"/>
    <w:basedOn w:val="Standaard"/>
    <w:rsid w:val="00B3023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3023E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3023E"/>
    <w:pPr>
      <w:spacing w:before="280" w:after="280"/>
    </w:pPr>
  </w:style>
  <w:style w:type="paragraph" w:styleId="Ballontekst">
    <w:name w:val="Balloon Text"/>
    <w:basedOn w:val="Standaard"/>
    <w:rsid w:val="00B302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D7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errit.vertommen@handbal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26FE-0EF5-4A5E-8594-79009E21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jeugdvergadering 4 februari 2007</vt:lpstr>
    </vt:vector>
  </TitlesOfParts>
  <Company/>
  <LinksUpToDate>false</LinksUpToDate>
  <CharactersWithSpaces>1453</CharactersWithSpaces>
  <SharedDoc>false</SharedDoc>
  <HLinks>
    <vt:vector size="6" baseType="variant"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gerrit.vertommen@handba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jeugdvergadering 4 februari 2007</dc:title>
  <dc:creator>Gebruikers</dc:creator>
  <cp:lastModifiedBy>Linde Panis</cp:lastModifiedBy>
  <cp:revision>2</cp:revision>
  <cp:lastPrinted>2019-10-08T09:23:00Z</cp:lastPrinted>
  <dcterms:created xsi:type="dcterms:W3CDTF">2019-10-09T09:59:00Z</dcterms:created>
  <dcterms:modified xsi:type="dcterms:W3CDTF">2019-10-09T09:59:00Z</dcterms:modified>
</cp:coreProperties>
</file>